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932F46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6D17F1EB" w:rsidR="000E0610" w:rsidRDefault="008C6ACE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inline distT="0" distB="0" distL="0" distR="0" wp14:anchorId="4AA8C685" wp14:editId="47D4C9C9">
            <wp:extent cx="2844297" cy="706964"/>
            <wp:effectExtent l="0" t="0" r="0" b="0"/>
            <wp:docPr id="1129774123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74123" name="Kuva 1" descr="Kuva, joka sisältää kohteen teksti, Fontti, logo, Grafiikka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64" cy="7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4C3A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177E240A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05D49DB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54E8B52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DFFE745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5BD6606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0459B4C8" w:rsidR="007D0EF3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6CB5BC8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C7D0397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3DB1082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8FBB84A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99F34B7" w14:textId="6A47973D" w:rsidR="00373D85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8C6ACE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87F9" w14:textId="77777777" w:rsidR="00CD3710" w:rsidRDefault="00CD3710">
      <w:r>
        <w:separator/>
      </w:r>
    </w:p>
  </w:endnote>
  <w:endnote w:type="continuationSeparator" w:id="0">
    <w:p w14:paraId="3DF08B16" w14:textId="77777777" w:rsidR="00CD3710" w:rsidRDefault="00CD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DE47" w14:textId="77777777" w:rsidR="00CD3710" w:rsidRDefault="00CD3710">
      <w:r>
        <w:separator/>
      </w:r>
    </w:p>
  </w:footnote>
  <w:footnote w:type="continuationSeparator" w:id="0">
    <w:p w14:paraId="5725F1AA" w14:textId="77777777" w:rsidR="00CD3710" w:rsidRDefault="00CD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46D0F5DC" w:rsidR="00E22E3C" w:rsidRPr="008C6ACE" w:rsidRDefault="008C6ACE" w:rsidP="008C6ACE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inline distT="0" distB="0" distL="0" distR="0" wp14:anchorId="5974CF17" wp14:editId="1307EB0C">
          <wp:extent cx="1078173" cy="267985"/>
          <wp:effectExtent l="0" t="0" r="8255" b="0"/>
          <wp:docPr id="11277130" name="Kuva 11277130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74123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462" cy="272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dS1xbUSerXY3S7FyDfhttJZjZHTmmFhAV2T6iZLTm5taus5bdNKQhgeaLCfM03/AzHl/dfLxH25EpnTOvndg==" w:salt="DbYWbajJvO5Ub+neFguFA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B6A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ACE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3710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34</Words>
  <Characters>22151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4T06:26:00Z</dcterms:created>
  <dcterms:modified xsi:type="dcterms:W3CDTF">2023-11-14T06:33:00Z</dcterms:modified>
</cp:coreProperties>
</file>